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F16F9D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044765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="007C78F0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7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C78F0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C78F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D23A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C78F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0.2015 г., в 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C55D4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C55D4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</w:t>
      </w:r>
      <w:r w:rsidR="00DB1CDC" w:rsidRPr="00483D5E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797D25" w:rsidRPr="00483D5E" w:rsidRDefault="00797D2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C76B5" w:rsidRPr="00483D5E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EC6711" w:rsidRPr="0046417D" w:rsidRDefault="0046417D" w:rsidP="00EC6711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46417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от политическа </w:t>
      </w:r>
      <w:proofErr w:type="spellStart"/>
      <w:r w:rsidRPr="0046417D">
        <w:rPr>
          <w:rFonts w:ascii="Times New Roman" w:hAnsi="Times New Roman"/>
          <w:sz w:val="28"/>
          <w:szCs w:val="28"/>
        </w:rPr>
        <w:t>Партия</w:t>
      </w:r>
      <w:proofErr w:type="spellEnd"/>
      <w:r w:rsidRPr="00464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„</w:t>
      </w:r>
      <w:r w:rsidRPr="0046417D">
        <w:rPr>
          <w:rFonts w:ascii="Times New Roman" w:hAnsi="Times New Roman"/>
          <w:sz w:val="28"/>
          <w:szCs w:val="28"/>
        </w:rPr>
        <w:t>БЪЛГАРСКА ДЕМОКРАТИЧЕСКА ОБЩНОСТ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Pr="0046417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15/23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</w:t>
      </w:r>
      <w:r w:rsidRPr="0046417D">
        <w:rPr>
          <w:rFonts w:ascii="Times New Roman" w:hAnsi="Times New Roman"/>
          <w:color w:val="000000" w:themeColor="text1"/>
          <w:sz w:val="28"/>
          <w:szCs w:val="28"/>
          <w:lang w:val="bg-BG"/>
        </w:rPr>
        <w:t>г. от входящия регистър за регистрация на застъпници и заместващи застъпници  в изборите за общински съветници</w:t>
      </w:r>
    </w:p>
    <w:p w:rsidR="00C21EB4" w:rsidRPr="00C21EB4" w:rsidRDefault="00C21EB4" w:rsidP="00C21EB4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D62272" w:rsidRDefault="00D62272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в състава на СИК по предложение </w:t>
      </w:r>
      <w:r w:rsidR="00C21EB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="00E44233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ДП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 w:rsidR="00C21EB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44233">
        <w:rPr>
          <w:rFonts w:ascii="Times New Roman" w:hAnsi="Times New Roman"/>
          <w:color w:val="000000" w:themeColor="text1"/>
          <w:sz w:val="28"/>
          <w:szCs w:val="28"/>
          <w:lang w:val="bg-BG"/>
        </w:rPr>
        <w:t>6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44233">
        <w:rPr>
          <w:rFonts w:ascii="Times New Roman" w:hAnsi="Times New Roman"/>
          <w:color w:val="000000" w:themeColor="text1"/>
          <w:sz w:val="28"/>
          <w:szCs w:val="28"/>
          <w:lang w:val="bg-BG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E44233" w:rsidRPr="00E44233" w:rsidRDefault="00E44233" w:rsidP="00E44233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55D46" w:rsidRDefault="00E44233" w:rsidP="00C55D46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на ПП ДПС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64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.10.2015 г.</w:t>
      </w:r>
    </w:p>
    <w:p w:rsidR="00C55D46" w:rsidRPr="00C55D46" w:rsidRDefault="00C55D46" w:rsidP="00C55D46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55D46" w:rsidRDefault="00C55D46" w:rsidP="00C55D46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C55D4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състава на СИК по предложение на ПП НФСБ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66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.10.2015 г.</w:t>
      </w:r>
    </w:p>
    <w:p w:rsidR="00C55D46" w:rsidRPr="00C55D46" w:rsidRDefault="00C55D46" w:rsidP="00C55D46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55D46" w:rsidRDefault="00C55D46" w:rsidP="00C55D46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C55D46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Промен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състава на СИК по предложение на Коалиция „БСП лява България“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68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.10.2015 г.</w:t>
      </w:r>
    </w:p>
    <w:p w:rsidR="00C55D46" w:rsidRPr="00C55D46" w:rsidRDefault="00C55D46" w:rsidP="00C55D46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A52CC" w:rsidRDefault="00C55D46" w:rsidP="00D756C5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Жалба от Божидар Петков Драганов кандидат за кмет на Община Хасково от Партия БСП</w:t>
      </w:r>
    </w:p>
    <w:p w:rsidR="00AB1885" w:rsidRPr="00AB1885" w:rsidRDefault="00AB1885" w:rsidP="00AB1885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B1885" w:rsidRPr="00AB1885" w:rsidRDefault="00AB1885" w:rsidP="00AB1885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AB188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правка на явна </w:t>
      </w:r>
      <w:r w:rsidR="00495FF8">
        <w:rPr>
          <w:rFonts w:ascii="Times New Roman" w:hAnsi="Times New Roman"/>
          <w:color w:val="000000" w:themeColor="text1"/>
          <w:sz w:val="28"/>
          <w:szCs w:val="28"/>
          <w:lang w:val="bg-BG"/>
        </w:rPr>
        <w:t>техническа</w:t>
      </w:r>
      <w:r w:rsidRPr="00AB188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грешк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</w:t>
      </w:r>
      <w:r w:rsidRPr="00AB188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и отпечатване на удостоверенията на членовете на СИК за </w:t>
      </w:r>
      <w:r w:rsidRPr="00AB1885">
        <w:rPr>
          <w:rFonts w:ascii="Times New Roman" w:hAnsi="Times New Roman"/>
          <w:sz w:val="28"/>
          <w:szCs w:val="28"/>
          <w:lang w:val="bg-BG"/>
        </w:rPr>
        <w:t>за изборите за общински съветници и кметове, както и за национален референдум на 25 октомври 2015 г.</w:t>
      </w:r>
    </w:p>
    <w:p w:rsidR="00D756C5" w:rsidRPr="00D756C5" w:rsidRDefault="00D756C5" w:rsidP="00D756C5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D756C5" w:rsidRPr="00D756C5" w:rsidRDefault="00D756C5" w:rsidP="00D756C5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7238F" w:rsidRPr="00483D5E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483D5E" w:rsidRDefault="003B55B9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F31D04" w:rsidRPr="00483D5E" w:rsidRDefault="0047238F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797D25" w:rsidRDefault="00797D25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6CE4" w:rsidRDefault="00C26CE4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A47D3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46417D" w:rsidRDefault="0046417D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заявление от </w:t>
      </w:r>
      <w:proofErr w:type="spellStart"/>
      <w:r w:rsidRPr="0046417D">
        <w:rPr>
          <w:rFonts w:ascii="Times New Roman" w:hAnsi="Times New Roman"/>
          <w:sz w:val="28"/>
          <w:szCs w:val="28"/>
        </w:rPr>
        <w:t>Партия</w:t>
      </w:r>
      <w:proofErr w:type="spellEnd"/>
      <w:r w:rsidRPr="00464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„</w:t>
      </w:r>
      <w:r w:rsidRPr="0046417D">
        <w:rPr>
          <w:rFonts w:ascii="Times New Roman" w:hAnsi="Times New Roman"/>
          <w:sz w:val="28"/>
          <w:szCs w:val="28"/>
        </w:rPr>
        <w:t>БЪЛГАРСКА ДЕМОКРАТИЧЕСКА ОБЩНОСТ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Pr="0046417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15/23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</w:t>
      </w:r>
      <w:r w:rsidRPr="0046417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г. 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от входящия регистър за регистрация на застъпници и заместващи застъпници  в изборите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от </w:t>
      </w:r>
      <w:proofErr w:type="spellStart"/>
      <w:r w:rsidRPr="0046417D">
        <w:rPr>
          <w:rFonts w:ascii="Times New Roman" w:hAnsi="Times New Roman"/>
          <w:sz w:val="28"/>
          <w:szCs w:val="28"/>
        </w:rPr>
        <w:t>Партия</w:t>
      </w:r>
      <w:proofErr w:type="spellEnd"/>
      <w:r w:rsidRPr="00464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„</w:t>
      </w:r>
      <w:r w:rsidRPr="0046417D">
        <w:rPr>
          <w:rFonts w:ascii="Times New Roman" w:hAnsi="Times New Roman"/>
          <w:sz w:val="28"/>
          <w:szCs w:val="28"/>
        </w:rPr>
        <w:t>БЪЛГАРСКА ДЕМОКРАТИЧЕСКА ОБЩНОСТ</w:t>
      </w:r>
      <w:r>
        <w:rPr>
          <w:rFonts w:ascii="Times New Roman" w:hAnsi="Times New Roman"/>
          <w:sz w:val="28"/>
          <w:szCs w:val="28"/>
          <w:lang w:val="bg-BG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о обслужване б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ях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твърде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</w:t>
      </w:r>
      <w:r w:rsidRPr="00C21EB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F56E17">
        <w:rPr>
          <w:rFonts w:ascii="Times New Roman" w:hAnsi="Times New Roman"/>
          <w:color w:val="000000" w:themeColor="text1"/>
          <w:sz w:val="28"/>
          <w:szCs w:val="28"/>
          <w:lang w:val="bg-BG"/>
        </w:rPr>
        <w:t>10</w:t>
      </w:r>
      <w:r w:rsidRPr="00C21EB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03586" w:rsidRPr="00F31D04" w:rsidRDefault="00C03586" w:rsidP="00C0358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C03586" w:rsidRPr="00F31D04" w:rsidRDefault="00C03586" w:rsidP="00C0358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6417D" w:rsidRPr="003D23A3" w:rsidRDefault="00C03586" w:rsidP="00C0358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6417D" w:rsidRPr="00483D5E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46417D" w:rsidRPr="00483D5E" w:rsidRDefault="0046417D" w:rsidP="0046417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6417D" w:rsidRPr="00483D5E" w:rsidRDefault="0046417D" w:rsidP="0046417D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lastRenderedPageBreak/>
        <w:t>Р Е Ш И:</w:t>
      </w: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AE14A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ци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ирана</w:t>
      </w:r>
      <w:r w:rsidR="00C0358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03586" w:rsidRPr="0046417D">
        <w:rPr>
          <w:rFonts w:ascii="Times New Roman" w:hAnsi="Times New Roman"/>
          <w:sz w:val="28"/>
          <w:szCs w:val="28"/>
        </w:rPr>
        <w:t>Партия</w:t>
      </w:r>
      <w:proofErr w:type="spellEnd"/>
      <w:r w:rsidR="00C03586" w:rsidRPr="0046417D">
        <w:rPr>
          <w:rFonts w:ascii="Times New Roman" w:hAnsi="Times New Roman"/>
          <w:sz w:val="28"/>
          <w:szCs w:val="28"/>
        </w:rPr>
        <w:t xml:space="preserve"> </w:t>
      </w:r>
      <w:r w:rsidR="00C03586">
        <w:rPr>
          <w:rFonts w:ascii="Times New Roman" w:hAnsi="Times New Roman"/>
          <w:sz w:val="28"/>
          <w:szCs w:val="28"/>
          <w:lang w:val="bg-BG"/>
        </w:rPr>
        <w:t>„</w:t>
      </w:r>
      <w:r w:rsidR="00C03586" w:rsidRPr="0046417D">
        <w:rPr>
          <w:rFonts w:ascii="Times New Roman" w:hAnsi="Times New Roman"/>
          <w:sz w:val="28"/>
          <w:szCs w:val="28"/>
        </w:rPr>
        <w:t>БЪЛГАРСКА ДЕМОКРАТИЧЕСКА ОБЩНОСТ</w:t>
      </w:r>
      <w:r w:rsidR="00C03586">
        <w:rPr>
          <w:rFonts w:ascii="Times New Roman" w:hAnsi="Times New Roman"/>
          <w:sz w:val="28"/>
          <w:szCs w:val="28"/>
          <w:lang w:val="bg-BG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както следва:</w:t>
      </w:r>
    </w:p>
    <w:tbl>
      <w:tblPr>
        <w:tblW w:w="4126" w:type="dxa"/>
        <w:tblInd w:w="93" w:type="dxa"/>
        <w:tblLook w:val="04A0" w:firstRow="1" w:lastRow="0" w:firstColumn="1" w:lastColumn="0" w:noHBand="0" w:noVBand="1"/>
      </w:tblPr>
      <w:tblGrid>
        <w:gridCol w:w="440"/>
        <w:gridCol w:w="3686"/>
      </w:tblGrid>
      <w:tr w:rsidR="00C03586" w:rsidRPr="00C03586" w:rsidTr="00500EC7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0358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03586">
              <w:rPr>
                <w:rFonts w:eastAsia="Times New Roman"/>
                <w:color w:val="000000"/>
              </w:rPr>
              <w:t>Име</w:t>
            </w:r>
            <w:proofErr w:type="spellEnd"/>
          </w:p>
        </w:tc>
      </w:tr>
      <w:tr w:rsidR="00C03586" w:rsidRPr="00C03586" w:rsidTr="00500EC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0358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03586">
              <w:rPr>
                <w:rFonts w:eastAsia="Times New Roman"/>
                <w:color w:val="000000"/>
              </w:rPr>
              <w:t>Дилян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Делчев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Делчев</w:t>
            </w:r>
            <w:proofErr w:type="spellEnd"/>
          </w:p>
        </w:tc>
      </w:tr>
      <w:tr w:rsidR="00C03586" w:rsidRPr="00C03586" w:rsidTr="00500EC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0358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03586">
              <w:rPr>
                <w:rFonts w:eastAsia="Times New Roman"/>
                <w:color w:val="000000"/>
              </w:rPr>
              <w:t>Гергана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Янчева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Димова</w:t>
            </w:r>
            <w:proofErr w:type="spellEnd"/>
          </w:p>
        </w:tc>
      </w:tr>
      <w:tr w:rsidR="00C03586" w:rsidRPr="00C03586" w:rsidTr="00500EC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0358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03586">
              <w:rPr>
                <w:rFonts w:eastAsia="Times New Roman"/>
                <w:color w:val="000000"/>
              </w:rPr>
              <w:t>Николай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Атанасов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Атанасов</w:t>
            </w:r>
            <w:proofErr w:type="spellEnd"/>
          </w:p>
        </w:tc>
      </w:tr>
      <w:tr w:rsidR="00C03586" w:rsidRPr="00C03586" w:rsidTr="00500EC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0358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03586">
              <w:rPr>
                <w:rFonts w:eastAsia="Times New Roman"/>
                <w:color w:val="000000"/>
              </w:rPr>
              <w:t>Нина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Иванова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Мирчонова</w:t>
            </w:r>
            <w:proofErr w:type="spellEnd"/>
          </w:p>
        </w:tc>
      </w:tr>
      <w:tr w:rsidR="00C03586" w:rsidRPr="00C03586" w:rsidTr="00500EC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0358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03586">
              <w:rPr>
                <w:rFonts w:eastAsia="Times New Roman"/>
                <w:color w:val="000000"/>
              </w:rPr>
              <w:t>Васил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Петков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Димитров</w:t>
            </w:r>
            <w:proofErr w:type="spellEnd"/>
          </w:p>
        </w:tc>
      </w:tr>
      <w:tr w:rsidR="00C03586" w:rsidRPr="00C03586" w:rsidTr="00500EC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0358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03586">
              <w:rPr>
                <w:rFonts w:eastAsia="Times New Roman"/>
                <w:color w:val="000000"/>
              </w:rPr>
              <w:t>Георги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Здравков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Барбов</w:t>
            </w:r>
            <w:proofErr w:type="spellEnd"/>
          </w:p>
        </w:tc>
      </w:tr>
      <w:tr w:rsidR="00F56E17" w:rsidRPr="00C03586" w:rsidTr="00500EC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17" w:rsidRDefault="00F56E17" w:rsidP="00C035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17" w:rsidRPr="00F56E17" w:rsidRDefault="00F56E17" w:rsidP="00C03586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Елена Емилова Барбова</w:t>
            </w:r>
          </w:p>
        </w:tc>
      </w:tr>
      <w:tr w:rsidR="00C03586" w:rsidRPr="00C03586" w:rsidTr="00500EC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F56E17" w:rsidP="00C035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03586">
              <w:rPr>
                <w:rFonts w:eastAsia="Times New Roman"/>
                <w:color w:val="000000"/>
              </w:rPr>
              <w:t>Ралица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Живкова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Панушева</w:t>
            </w:r>
            <w:proofErr w:type="spellEnd"/>
          </w:p>
        </w:tc>
      </w:tr>
      <w:tr w:rsidR="00C03586" w:rsidRPr="00C03586" w:rsidTr="00500EC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F56E17" w:rsidP="00C035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03586">
              <w:rPr>
                <w:rFonts w:eastAsia="Times New Roman"/>
                <w:color w:val="000000"/>
              </w:rPr>
              <w:t>Златко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Делчев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Делчев</w:t>
            </w:r>
            <w:proofErr w:type="spellEnd"/>
          </w:p>
        </w:tc>
      </w:tr>
      <w:tr w:rsidR="00C03586" w:rsidRPr="00C03586" w:rsidTr="00500EC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F56E17" w:rsidP="00C035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03586">
              <w:rPr>
                <w:rFonts w:eastAsia="Times New Roman"/>
                <w:color w:val="000000"/>
              </w:rPr>
              <w:t>Дияна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Николаева</w:t>
            </w:r>
            <w:proofErr w:type="spellEnd"/>
            <w:r w:rsidRPr="00C0358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3586">
              <w:rPr>
                <w:rFonts w:eastAsia="Times New Roman"/>
                <w:color w:val="000000"/>
              </w:rPr>
              <w:t>Атанасова</w:t>
            </w:r>
            <w:proofErr w:type="spellEnd"/>
          </w:p>
        </w:tc>
      </w:tr>
    </w:tbl>
    <w:p w:rsidR="0046417D" w:rsidRDefault="0046417D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6417D" w:rsidRDefault="0046417D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6417D" w:rsidRPr="00483D5E" w:rsidRDefault="0046417D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6417D" w:rsidRDefault="0046417D" w:rsidP="0046417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6711" w:rsidRPr="005610B5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Колеги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постъпило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е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10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="00C0358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П ДПС 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03586">
        <w:rPr>
          <w:rFonts w:ascii="Times New Roman" w:hAnsi="Times New Roman"/>
          <w:color w:val="000000" w:themeColor="text1"/>
          <w:sz w:val="28"/>
          <w:szCs w:val="28"/>
          <w:lang w:val="bg-BG"/>
        </w:rPr>
        <w:t>61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03586">
        <w:rPr>
          <w:rFonts w:ascii="Times New Roman" w:hAnsi="Times New Roman"/>
          <w:color w:val="000000" w:themeColor="text1"/>
          <w:sz w:val="28"/>
          <w:szCs w:val="28"/>
          <w:lang w:val="bg-BG"/>
        </w:rPr>
        <w:t>4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относто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замени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СИК.</w:t>
      </w:r>
      <w:proofErr w:type="gramEnd"/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е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ъд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уваже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тел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14A3" w:rsidRPr="00F31D04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AE14A3" w:rsidRPr="00F31D04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C6711" w:rsidRPr="003D23A3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  <w:r w:rsidR="00EC6711"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е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ведено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т.6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чл.51 ал.2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6711" w:rsidRPr="00170F75" w:rsidRDefault="00EC6711" w:rsidP="00EC671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9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16"/>
        <w:gridCol w:w="2318"/>
        <w:gridCol w:w="3240"/>
      </w:tblGrid>
      <w:tr w:rsidR="00C03586" w:rsidRPr="00C03586" w:rsidTr="00C03586">
        <w:trPr>
          <w:trHeight w:val="255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НАЗНАЧАВА</w:t>
            </w:r>
          </w:p>
        </w:tc>
      </w:tr>
      <w:tr w:rsidR="00C03586" w:rsidRPr="00C03586" w:rsidTr="00C03586">
        <w:trPr>
          <w:trHeight w:val="765"/>
        </w:trPr>
        <w:tc>
          <w:tcPr>
            <w:tcW w:w="894" w:type="dxa"/>
            <w:shd w:val="clear" w:color="000000" w:fill="C0C0C0"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  <w:proofErr w:type="spellEnd"/>
          </w:p>
        </w:tc>
        <w:tc>
          <w:tcPr>
            <w:tcW w:w="3516" w:type="dxa"/>
            <w:shd w:val="clear" w:color="000000" w:fill="C0C0C0"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зиме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2318" w:type="dxa"/>
            <w:shd w:val="clear" w:color="000000" w:fill="C0C0C0"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240" w:type="dxa"/>
            <w:shd w:val="clear" w:color="000000" w:fill="C0C0C0"/>
            <w:vAlign w:val="bottom"/>
            <w:hideMark/>
          </w:tcPr>
          <w:p w:rsidR="00C03586" w:rsidRPr="00C03586" w:rsidRDefault="00C03586" w:rsidP="00C03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  <w:proofErr w:type="spellEnd"/>
          </w:p>
        </w:tc>
      </w:tr>
      <w:tr w:rsidR="00C03586" w:rsidRPr="00C03586" w:rsidTr="00C03586">
        <w:trPr>
          <w:trHeight w:val="285"/>
        </w:trPr>
        <w:tc>
          <w:tcPr>
            <w:tcW w:w="894" w:type="dxa"/>
            <w:shd w:val="clear" w:color="auto" w:fill="auto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6" w:type="dxa"/>
            <w:shd w:val="clear" w:color="auto" w:fill="auto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илян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йдинова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</w:p>
        </w:tc>
        <w:tc>
          <w:tcPr>
            <w:tcW w:w="2318" w:type="dxa"/>
            <w:shd w:val="clear" w:color="auto" w:fill="auto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240" w:type="dxa"/>
            <w:shd w:val="clear" w:color="auto" w:fill="auto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Гюлюмсер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Шабан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Халибрам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3586" w:rsidRPr="00C03586" w:rsidTr="00C03586">
        <w:trPr>
          <w:trHeight w:val="255"/>
        </w:trPr>
        <w:tc>
          <w:tcPr>
            <w:tcW w:w="894" w:type="dxa"/>
            <w:shd w:val="clear" w:color="auto" w:fill="auto"/>
            <w:noWrap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516" w:type="dxa"/>
            <w:shd w:val="clear" w:color="auto" w:fill="auto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Ружди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Яшар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</w:p>
        </w:tc>
        <w:tc>
          <w:tcPr>
            <w:tcW w:w="2318" w:type="dxa"/>
            <w:shd w:val="clear" w:color="auto" w:fill="auto"/>
            <w:noWrap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сеин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ед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ед</w:t>
            </w:r>
            <w:proofErr w:type="spellEnd"/>
          </w:p>
        </w:tc>
      </w:tr>
      <w:tr w:rsidR="00C03586" w:rsidRPr="00C03586" w:rsidTr="00C03586">
        <w:trPr>
          <w:trHeight w:val="255"/>
        </w:trPr>
        <w:tc>
          <w:tcPr>
            <w:tcW w:w="894" w:type="dxa"/>
            <w:shd w:val="clear" w:color="auto" w:fill="auto"/>
            <w:noWrap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16" w:type="dxa"/>
            <w:shd w:val="clear" w:color="auto" w:fill="auto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Шекир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Хюсин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Хасан</w:t>
            </w:r>
            <w:proofErr w:type="spellEnd"/>
          </w:p>
        </w:tc>
        <w:tc>
          <w:tcPr>
            <w:tcW w:w="2318" w:type="dxa"/>
            <w:shd w:val="clear" w:color="auto" w:fill="auto"/>
            <w:noWrap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укри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ед</w:t>
            </w:r>
            <w:proofErr w:type="spellEnd"/>
          </w:p>
        </w:tc>
      </w:tr>
      <w:tr w:rsidR="00C03586" w:rsidRPr="00C03586" w:rsidTr="00C03586">
        <w:trPr>
          <w:trHeight w:val="255"/>
        </w:trPr>
        <w:tc>
          <w:tcPr>
            <w:tcW w:w="894" w:type="dxa"/>
            <w:shd w:val="clear" w:color="auto" w:fill="auto"/>
            <w:noWrap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3516" w:type="dxa"/>
            <w:shd w:val="clear" w:color="auto" w:fill="auto"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Джахит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Садула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Садък</w:t>
            </w:r>
            <w:proofErr w:type="spellEnd"/>
          </w:p>
        </w:tc>
        <w:tc>
          <w:tcPr>
            <w:tcW w:w="2318" w:type="dxa"/>
            <w:shd w:val="clear" w:color="auto" w:fill="auto"/>
            <w:noWrap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hideMark/>
          </w:tcPr>
          <w:p w:rsidR="00C03586" w:rsidRPr="00C03586" w:rsidRDefault="00C03586" w:rsidP="00C03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Айхан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Адем</w:t>
            </w:r>
            <w:proofErr w:type="spellEnd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3586">
              <w:rPr>
                <w:rFonts w:ascii="Arial" w:eastAsia="Times New Roman" w:hAnsi="Arial" w:cs="Arial"/>
                <w:sz w:val="20"/>
                <w:szCs w:val="20"/>
              </w:rPr>
              <w:t>Адем</w:t>
            </w:r>
            <w:proofErr w:type="spellEnd"/>
          </w:p>
        </w:tc>
      </w:tr>
    </w:tbl>
    <w:p w:rsidR="00EC6711" w:rsidRDefault="00EC6711" w:rsidP="00EC6711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C6711" w:rsidRDefault="00EC6711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05D37" w:rsidRPr="00305D37" w:rsidRDefault="00305D37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т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91BEE" w:rsidRPr="005610B5" w:rsidRDefault="00691BEE" w:rsidP="00691B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Колеги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постъпило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е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10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П ДПС 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64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относто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замени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СИК.</w:t>
      </w:r>
      <w:proofErr w:type="gramEnd"/>
    </w:p>
    <w:p w:rsidR="00691BEE" w:rsidRPr="003D23A3" w:rsidRDefault="00691BEE" w:rsidP="00691B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1BEE" w:rsidRPr="003D23A3" w:rsidRDefault="00691BEE" w:rsidP="00691B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е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ъд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уваже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тел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691BEE" w:rsidRPr="003D23A3" w:rsidRDefault="00691BEE" w:rsidP="00691B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14A3" w:rsidRPr="00F31D04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AE14A3" w:rsidRPr="00F31D04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691BEE" w:rsidRPr="003D23A3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691BEE" w:rsidRPr="003D23A3" w:rsidRDefault="00691BEE" w:rsidP="00691B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1BEE" w:rsidRPr="003D23A3" w:rsidRDefault="00691BEE" w:rsidP="00691B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е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ведено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т.6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чл.51 ал.2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91BEE" w:rsidRPr="003D23A3" w:rsidRDefault="00691BEE" w:rsidP="00691B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1BEE" w:rsidRPr="009D13C7" w:rsidRDefault="00691BEE" w:rsidP="00691BEE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9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16"/>
        <w:gridCol w:w="2318"/>
        <w:gridCol w:w="3240"/>
      </w:tblGrid>
      <w:tr w:rsidR="00691BEE" w:rsidRPr="00C03586" w:rsidTr="008F528C">
        <w:trPr>
          <w:trHeight w:val="255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91BEE" w:rsidRPr="00C03586" w:rsidRDefault="00691BEE" w:rsidP="008F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:rsidR="00691BEE" w:rsidRPr="00C03586" w:rsidRDefault="00691BEE" w:rsidP="008F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691BEE" w:rsidRPr="00C03586" w:rsidRDefault="00691BEE" w:rsidP="008F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691BEE" w:rsidRPr="00C03586" w:rsidRDefault="00691BEE" w:rsidP="008F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НАЗНАЧАВА</w:t>
            </w:r>
          </w:p>
        </w:tc>
      </w:tr>
      <w:tr w:rsidR="00691BEE" w:rsidRPr="00C03586" w:rsidTr="008F528C">
        <w:trPr>
          <w:trHeight w:val="765"/>
        </w:trPr>
        <w:tc>
          <w:tcPr>
            <w:tcW w:w="894" w:type="dxa"/>
            <w:shd w:val="clear" w:color="000000" w:fill="C0C0C0"/>
            <w:vAlign w:val="bottom"/>
            <w:hideMark/>
          </w:tcPr>
          <w:p w:rsidR="00691BEE" w:rsidRPr="00C03586" w:rsidRDefault="00691BEE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  <w:proofErr w:type="spellEnd"/>
          </w:p>
        </w:tc>
        <w:tc>
          <w:tcPr>
            <w:tcW w:w="3516" w:type="dxa"/>
            <w:shd w:val="clear" w:color="000000" w:fill="C0C0C0"/>
            <w:vAlign w:val="bottom"/>
            <w:hideMark/>
          </w:tcPr>
          <w:p w:rsidR="00691BEE" w:rsidRPr="00C03586" w:rsidRDefault="00691BEE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зиме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2318" w:type="dxa"/>
            <w:shd w:val="clear" w:color="000000" w:fill="C0C0C0"/>
            <w:vAlign w:val="bottom"/>
            <w:hideMark/>
          </w:tcPr>
          <w:p w:rsidR="00691BEE" w:rsidRPr="00C03586" w:rsidRDefault="00691BEE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240" w:type="dxa"/>
            <w:shd w:val="clear" w:color="000000" w:fill="C0C0C0"/>
            <w:vAlign w:val="bottom"/>
            <w:hideMark/>
          </w:tcPr>
          <w:p w:rsidR="00691BEE" w:rsidRPr="00C03586" w:rsidRDefault="00691BEE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  <w:proofErr w:type="spellEnd"/>
          </w:p>
        </w:tc>
      </w:tr>
      <w:tr w:rsidR="00691BEE" w:rsidRPr="00C03586" w:rsidTr="008F528C">
        <w:trPr>
          <w:trHeight w:val="285"/>
        </w:trPr>
        <w:tc>
          <w:tcPr>
            <w:tcW w:w="894" w:type="dxa"/>
            <w:shd w:val="clear" w:color="auto" w:fill="auto"/>
            <w:hideMark/>
          </w:tcPr>
          <w:p w:rsidR="00691BEE" w:rsidRPr="00C03586" w:rsidRDefault="00691BEE" w:rsidP="008F5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3516" w:type="dxa"/>
            <w:shd w:val="clear" w:color="auto" w:fill="auto"/>
            <w:hideMark/>
          </w:tcPr>
          <w:p w:rsidR="00691BEE" w:rsidRPr="00C03586" w:rsidRDefault="00691BEE" w:rsidP="008F5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вда Илиянова Димитрова</w:t>
            </w:r>
          </w:p>
        </w:tc>
        <w:tc>
          <w:tcPr>
            <w:tcW w:w="2318" w:type="dxa"/>
            <w:shd w:val="clear" w:color="auto" w:fill="auto"/>
            <w:hideMark/>
          </w:tcPr>
          <w:p w:rsidR="00691BEE" w:rsidRPr="00C03586" w:rsidRDefault="00691BEE" w:rsidP="008F5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240" w:type="dxa"/>
            <w:shd w:val="clear" w:color="auto" w:fill="auto"/>
            <w:hideMark/>
          </w:tcPr>
          <w:p w:rsidR="00691BEE" w:rsidRPr="00C03586" w:rsidRDefault="00691BEE" w:rsidP="008F52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Нефизе Мустафа Юсуф</w:t>
            </w:r>
          </w:p>
        </w:tc>
      </w:tr>
    </w:tbl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2272" w:rsidRDefault="00D62272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A4633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D62272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ле</w:t>
      </w:r>
      <w:r w:rsidR="00A4633A">
        <w:rPr>
          <w:rFonts w:ascii="Times New Roman" w:eastAsia="Times New Roman" w:hAnsi="Times New Roman"/>
          <w:color w:val="000000"/>
          <w:sz w:val="28"/>
          <w:szCs w:val="28"/>
        </w:rPr>
        <w:t>ги</w:t>
      </w:r>
      <w:proofErr w:type="spellEnd"/>
      <w:r w:rsidR="00A4633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A4633A">
        <w:rPr>
          <w:rFonts w:ascii="Times New Roman" w:eastAsia="Times New Roman" w:hAnsi="Times New Roman"/>
          <w:color w:val="000000"/>
          <w:sz w:val="28"/>
          <w:szCs w:val="28"/>
        </w:rPr>
        <w:t>постъпило</w:t>
      </w:r>
      <w:proofErr w:type="spellEnd"/>
      <w:r w:rsidR="00A4633A">
        <w:rPr>
          <w:rFonts w:ascii="Times New Roman" w:eastAsia="Times New Roman" w:hAnsi="Times New Roman"/>
          <w:color w:val="000000"/>
          <w:sz w:val="28"/>
          <w:szCs w:val="28"/>
        </w:rPr>
        <w:t xml:space="preserve"> е </w:t>
      </w:r>
      <w:proofErr w:type="spellStart"/>
      <w:r w:rsidR="00A4633A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="00A463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A4633A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="00A463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77050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ртия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7050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ФСБ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№ </w:t>
      </w:r>
      <w:r w:rsidR="00A4633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77050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6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7050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10.2015 г.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нос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замен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ИК.</w:t>
      </w:r>
      <w:proofErr w:type="gramEnd"/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е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ъд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уваже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тел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14A3" w:rsidRPr="00F31D04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AE14A3" w:rsidRPr="00F31D04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D62272" w:rsidRPr="003D23A3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ле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ведено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т.6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чл.51 ал.2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62272" w:rsidRPr="009D13C7" w:rsidRDefault="00D62272" w:rsidP="00D62272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229" w:type="dxa"/>
        <w:tblInd w:w="97" w:type="dxa"/>
        <w:tblLook w:val="04A0" w:firstRow="1" w:lastRow="0" w:firstColumn="1" w:lastColumn="0" w:noHBand="0" w:noVBand="1"/>
      </w:tblPr>
      <w:tblGrid>
        <w:gridCol w:w="760"/>
        <w:gridCol w:w="3366"/>
        <w:gridCol w:w="1985"/>
        <w:gridCol w:w="3118"/>
      </w:tblGrid>
      <w:tr w:rsidR="00D62272" w:rsidRPr="009D13C7" w:rsidTr="00FB1289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D62272" w:rsidRPr="009D13C7" w:rsidTr="00FB128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D62272" w:rsidRPr="009D13C7" w:rsidTr="00FB128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A4633A" w:rsidP="00642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5</w:t>
            </w:r>
            <w:r w:rsidR="00642DF5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CD6EF9" w:rsidRDefault="0077050A" w:rsidP="00450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алентина Георгиева Мит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CD6EF9" w:rsidRDefault="0077050A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77050A" w:rsidP="00CD6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алентина Петрова Янева</w:t>
            </w:r>
          </w:p>
        </w:tc>
      </w:tr>
    </w:tbl>
    <w:p w:rsidR="00E6613E" w:rsidRPr="005A7E63" w:rsidRDefault="00E6613E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610B5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077A2" w:rsidRDefault="009077A2" w:rsidP="009077A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61C09" w:rsidRDefault="00061C09" w:rsidP="00061C0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1C09" w:rsidRPr="003D23A3" w:rsidRDefault="00061C09" w:rsidP="00061C0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стъпил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„БСП Лява Българи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“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с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68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10.2015 г.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нос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замен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ИК.</w:t>
      </w:r>
    </w:p>
    <w:p w:rsidR="00061C09" w:rsidRPr="003D23A3" w:rsidRDefault="00061C09" w:rsidP="00061C0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1C09" w:rsidRPr="003D23A3" w:rsidRDefault="00061C09" w:rsidP="00061C0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е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ъд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уваже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тел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061C09" w:rsidRPr="003D23A3" w:rsidRDefault="00061C09" w:rsidP="00061C0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14A3" w:rsidRPr="00F31D04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AE14A3" w:rsidRPr="00F31D04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061C09" w:rsidRPr="003D23A3" w:rsidRDefault="00AE14A3" w:rsidP="00AE14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  <w:r w:rsidR="00061C09"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61C09" w:rsidRPr="003D23A3" w:rsidRDefault="00061C09" w:rsidP="00061C0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1C09" w:rsidRPr="003D23A3" w:rsidRDefault="00061C09" w:rsidP="00061C0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е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ведено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т.6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чл.51 ал.2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61C09" w:rsidRPr="003D23A3" w:rsidRDefault="00061C09" w:rsidP="00061C0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1C09" w:rsidRPr="009D13C7" w:rsidRDefault="00061C09" w:rsidP="00061C0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229" w:type="dxa"/>
        <w:tblInd w:w="97" w:type="dxa"/>
        <w:tblLook w:val="04A0" w:firstRow="1" w:lastRow="0" w:firstColumn="1" w:lastColumn="0" w:noHBand="0" w:noVBand="1"/>
      </w:tblPr>
      <w:tblGrid>
        <w:gridCol w:w="760"/>
        <w:gridCol w:w="3366"/>
        <w:gridCol w:w="1985"/>
        <w:gridCol w:w="3118"/>
      </w:tblGrid>
      <w:tr w:rsidR="00061C09" w:rsidRPr="009D13C7" w:rsidTr="008F528C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1C09" w:rsidRPr="009D13C7" w:rsidRDefault="00061C09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09" w:rsidRPr="009D13C7" w:rsidRDefault="00061C09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09" w:rsidRPr="009D13C7" w:rsidRDefault="00061C09" w:rsidP="008F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C09" w:rsidRPr="009D13C7" w:rsidRDefault="00061C09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061C09" w:rsidRPr="009D13C7" w:rsidTr="008F52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1C09" w:rsidRPr="009D13C7" w:rsidRDefault="00061C09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1C09" w:rsidRPr="009D13C7" w:rsidRDefault="00061C09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1C09" w:rsidRPr="009D13C7" w:rsidRDefault="00061C09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1C09" w:rsidRPr="009D13C7" w:rsidRDefault="00061C09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061C09" w:rsidRPr="009D13C7" w:rsidTr="008F52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09" w:rsidRPr="009D13C7" w:rsidRDefault="00061C09" w:rsidP="008F52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09" w:rsidRPr="00CD6EF9" w:rsidRDefault="00061C09" w:rsidP="008F5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имитрия Тенчева Но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09" w:rsidRPr="00CD6EF9" w:rsidRDefault="00061C09" w:rsidP="008F5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Чле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09" w:rsidRPr="009D13C7" w:rsidRDefault="00061C09" w:rsidP="008F5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Кана Николова Иванова</w:t>
            </w:r>
          </w:p>
        </w:tc>
      </w:tr>
    </w:tbl>
    <w:p w:rsidR="00061C09" w:rsidRPr="005A7E63" w:rsidRDefault="00061C09" w:rsidP="00061C0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9077A2" w:rsidRDefault="00B703FF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91A86" w:rsidRDefault="00E346E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spellStart"/>
      <w:r w:rsidRPr="004972FC">
        <w:rPr>
          <w:rFonts w:ascii="Times New Roman" w:eastAsia="Times New Roman" w:hAnsi="Times New Roman"/>
          <w:color w:val="000000"/>
          <w:sz w:val="28"/>
          <w:szCs w:val="28"/>
        </w:rPr>
        <w:t>Колеги</w:t>
      </w:r>
      <w:proofErr w:type="spellEnd"/>
      <w:r w:rsidRPr="004972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972FC">
        <w:rPr>
          <w:rFonts w:ascii="Times New Roman" w:eastAsia="Times New Roman" w:hAnsi="Times New Roman"/>
          <w:color w:val="000000"/>
          <w:sz w:val="28"/>
          <w:szCs w:val="28"/>
        </w:rPr>
        <w:t>постъпил</w:t>
      </w:r>
      <w:proofErr w:type="spellEnd"/>
      <w:r w:rsidRPr="004972F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</w:t>
      </w:r>
      <w:r w:rsidRPr="004972FC">
        <w:rPr>
          <w:rFonts w:ascii="Times New Roman" w:eastAsia="Times New Roman" w:hAnsi="Times New Roman"/>
          <w:color w:val="000000"/>
          <w:sz w:val="28"/>
          <w:szCs w:val="28"/>
        </w:rPr>
        <w:t xml:space="preserve"> е</w:t>
      </w:r>
      <w:r w:rsidRPr="004972F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жалба от Божидар Петков Драганов</w:t>
      </w:r>
      <w:r w:rsidR="00495FF8" w:rsidRPr="004972F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одящ номер 169 от 24.10.2015 г.</w:t>
      </w:r>
      <w:r w:rsidRPr="004972F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в качеството </w:t>
      </w:r>
      <w:r w:rsidR="00495FF8" w:rsidRPr="004972F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у</w:t>
      </w:r>
      <w:r w:rsidRPr="004972F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</w:t>
      </w:r>
      <w:r w:rsidR="00E91B01" w:rsidRPr="004972F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андидат за кмет на Община Хасково от партия БСП</w:t>
      </w:r>
      <w:r w:rsidR="00495FF8" w:rsidRPr="004972F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в</w:t>
      </w:r>
      <w:bookmarkStart w:id="0" w:name="_GoBack"/>
      <w:bookmarkEnd w:id="0"/>
      <w:r w:rsidR="00495F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която се излагат доводи, че само част от предизборните дебати, предавани по БНТ и </w:t>
      </w:r>
      <w:proofErr w:type="spellStart"/>
      <w:r w:rsidR="00495FF8">
        <w:rPr>
          <w:rFonts w:ascii="Times New Roman" w:eastAsia="Times New Roman" w:hAnsi="Times New Roman"/>
          <w:color w:val="000000"/>
          <w:sz w:val="28"/>
          <w:szCs w:val="28"/>
        </w:rPr>
        <w:t>bTV</w:t>
      </w:r>
      <w:proofErr w:type="spellEnd"/>
      <w:r w:rsidR="00495F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са качени в платформата за видеосподеляне</w:t>
      </w:r>
      <w:r w:rsidR="00495FF8">
        <w:rPr>
          <w:rFonts w:ascii="Times New Roman" w:eastAsia="Times New Roman" w:hAnsi="Times New Roman"/>
          <w:color w:val="000000"/>
          <w:sz w:val="28"/>
          <w:szCs w:val="28"/>
        </w:rPr>
        <w:t xml:space="preserve"> YouTube</w:t>
      </w:r>
      <w:r w:rsidR="00495F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а това не отразявало реалната същност на дебатите, поради което жалбоподателят счита, че е засегнат. С оглед обстоятелството, че е налице хипотезата на чл.200, ал. 2, т. 2 от ИК, предлагам на основание чл.200, ал.3 от </w:t>
      </w:r>
      <w:r w:rsidR="00495F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ИК във връзка с чл.200, ал.2, т.1 от ИК, да вземем протоколно решение за изпратим по компетентност жалбата до ЦИК, тъй като </w:t>
      </w:r>
      <w:r w:rsidR="00495FF8">
        <w:rPr>
          <w:rFonts w:ascii="Times New Roman" w:eastAsia="Times New Roman" w:hAnsi="Times New Roman"/>
          <w:color w:val="000000"/>
          <w:sz w:val="28"/>
          <w:szCs w:val="28"/>
        </w:rPr>
        <w:t>YouTube</w:t>
      </w:r>
      <w:r w:rsidR="00495F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яма регионален или местен обхват. </w:t>
      </w:r>
    </w:p>
    <w:p w:rsidR="00D91A86" w:rsidRDefault="00D91A86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5065C" w:rsidRPr="00F31D04" w:rsidRDefault="0025065C" w:rsidP="0025065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25065C" w:rsidRPr="00F31D04" w:rsidRDefault="0025065C" w:rsidP="0025065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D91A86" w:rsidRPr="003D23A3" w:rsidRDefault="0025065C" w:rsidP="0025065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D91A86" w:rsidRDefault="00D91A86" w:rsidP="00D91A8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91A86" w:rsidRPr="00F31D04" w:rsidRDefault="00D91A86" w:rsidP="00D91A8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F292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основание  </w:t>
      </w:r>
      <w:r w:rsidRPr="00E9106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. 87, ал.1, т.</w:t>
      </w:r>
      <w:r w:rsidR="00495FF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22</w:t>
      </w:r>
      <w:r w:rsidRPr="00AF292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на Изборния кодекс, след поименно</w:t>
      </w:r>
      <w:r w:rsidRPr="000F26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гласуване, Общинска  избирателна комисия град Хасково</w:t>
      </w:r>
    </w:p>
    <w:p w:rsidR="00D91A86" w:rsidRDefault="00D91A86" w:rsidP="00D91A8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91A86" w:rsidRPr="000F2693" w:rsidRDefault="00D91A86" w:rsidP="00D91A86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D91A86" w:rsidRPr="00F31D04" w:rsidRDefault="00D91A86" w:rsidP="00D91A86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91A86" w:rsidRDefault="00495FF8" w:rsidP="00D91A8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ИЗПРАЩА ПО КОМПЕТЕНТНОСТ на ЦИК</w:t>
      </w:r>
      <w:r w:rsidR="00D91A86" w:rsidRPr="000F26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D91A8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жалба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вх.№169</w:t>
      </w:r>
      <w:r w:rsidR="00D91A8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D91A86" w:rsidRPr="00E41737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4</w:t>
      </w:r>
      <w:r w:rsidR="00D91A86" w:rsidRPr="00E41737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г. от</w:t>
      </w:r>
      <w:r w:rsidR="00D91A8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Божидар Петков Драганов – кандидат за кмет на община Хасково от партия Българска социалистическа партия</w:t>
      </w:r>
      <w:r w:rsidR="00327015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B703FF" w:rsidRDefault="0032701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На основание чл.200, ал.3, предложение последно, следва жалбоподателят да бъде уведомен.</w:t>
      </w:r>
    </w:p>
    <w:p w:rsidR="00B703FF" w:rsidRDefault="00B703F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34748" w:rsidRPr="00734748" w:rsidRDefault="0073474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C701B" w:rsidRDefault="000C701B" w:rsidP="000C701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C701B" w:rsidRDefault="000C701B" w:rsidP="000C701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07619" w:rsidRDefault="000C701B" w:rsidP="000503A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D642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70761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 генериране на удостоверенията за членовете на секционните комисии за произвеждане на изборите за общински съветници и кметове на 25.10.2015 г., експертът към ОИК е заложил неточна дата в програмния продукт, генериращ удостоверенията, поради което номерата на удостоверенията са с дата от месец НОЕМВРИ 2015 г. Тази техническа грешка следва да бъде поправена  с нарочно решение. Предлагам да постановим  датите на номерата на удостоверенията да се считат от месец ОКТОМВРИ 2015 г. </w:t>
      </w:r>
    </w:p>
    <w:p w:rsidR="00707619" w:rsidRDefault="00707619" w:rsidP="000503A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5065C" w:rsidRPr="00F31D04" w:rsidRDefault="0025065C" w:rsidP="0025065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25065C" w:rsidRPr="00F31D04" w:rsidRDefault="0025065C" w:rsidP="0025065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25065C" w:rsidRDefault="0025065C" w:rsidP="0025065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25065C" w:rsidRDefault="0025065C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34748" w:rsidRDefault="0073474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34748" w:rsidRDefault="0073474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34748" w:rsidRPr="00F31D04" w:rsidRDefault="00734748" w:rsidP="0073474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F292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На основание  </w:t>
      </w:r>
      <w:r w:rsidRPr="00E9106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. 87, ал.1, т.</w:t>
      </w:r>
      <w:r w:rsidR="0070761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</w:t>
      </w:r>
      <w:r w:rsidRPr="00AF292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на Изборния кодекс, след поименно</w:t>
      </w:r>
      <w:r w:rsidRPr="000F26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гласуване, Общинска  избирателна комисия град Хасково</w:t>
      </w:r>
    </w:p>
    <w:p w:rsidR="00734748" w:rsidRDefault="00734748" w:rsidP="0073474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34748" w:rsidRDefault="00734748" w:rsidP="0073474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34748" w:rsidRPr="000F2693" w:rsidRDefault="00734748" w:rsidP="00734748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734748" w:rsidRDefault="0073474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34748" w:rsidRPr="00707619" w:rsidRDefault="00707619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удостоверенията на членовете на секционните </w:t>
      </w:r>
      <w:r w:rsidR="00F31DF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збирателни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мисии за произвеждане на изборите за общински съветници и </w:t>
      </w:r>
      <w:r w:rsidR="00F31DF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метове на 25.10.2015 г. вместо дата на издаване на удостоверенията от месец НОЕМВРИ 2015 г. да се чете, че датата на издаване на удостоверенията е от месец ОКТОМВРИ 2015 г.</w:t>
      </w:r>
    </w:p>
    <w:p w:rsidR="00734748" w:rsidRPr="00734748" w:rsidRDefault="0073474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27DD" w:rsidRDefault="00371BA8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F31DFB" w:rsidRDefault="00F31DFB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31DFB" w:rsidRDefault="00F31DFB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31DFB" w:rsidRDefault="00F31DFB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797D25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</w:p>
    <w:p w:rsidR="00590B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</w:p>
    <w:p w:rsidR="00FB27DD" w:rsidRPr="00483D5E" w:rsidRDefault="00FB27DD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РЕТАР:</w:t>
      </w:r>
    </w:p>
    <w:p w:rsidR="00727A63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9D" w:rsidRDefault="00F16F9D" w:rsidP="00F62C28">
      <w:pPr>
        <w:spacing w:after="0" w:line="240" w:lineRule="auto"/>
      </w:pPr>
      <w:r>
        <w:separator/>
      </w:r>
    </w:p>
  </w:endnote>
  <w:endnote w:type="continuationSeparator" w:id="0">
    <w:p w:rsidR="00F16F9D" w:rsidRDefault="00F16F9D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7D" w:rsidRDefault="0046417D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972FC" w:rsidRPr="004972FC">
      <w:rPr>
        <w:noProof/>
        <w:lang w:val="bg-BG"/>
      </w:rPr>
      <w:t>7</w:t>
    </w:r>
    <w:r>
      <w:fldChar w:fldCharType="end"/>
    </w:r>
    <w:r>
      <w:tab/>
    </w:r>
  </w:p>
  <w:p w:rsidR="0046417D" w:rsidRDefault="004641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9D" w:rsidRDefault="00F16F9D" w:rsidP="00F62C28">
      <w:pPr>
        <w:spacing w:after="0" w:line="240" w:lineRule="auto"/>
      </w:pPr>
      <w:r>
        <w:separator/>
      </w:r>
    </w:p>
  </w:footnote>
  <w:footnote w:type="continuationSeparator" w:id="0">
    <w:p w:rsidR="00F16F9D" w:rsidRDefault="00F16F9D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E8D"/>
    <w:multiLevelType w:val="hybridMultilevel"/>
    <w:tmpl w:val="C54ED9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8F7A3E"/>
    <w:multiLevelType w:val="hybridMultilevel"/>
    <w:tmpl w:val="C54ED9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20CE2DC6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24B7"/>
    <w:multiLevelType w:val="hybridMultilevel"/>
    <w:tmpl w:val="4C90ABEC"/>
    <w:lvl w:ilvl="0" w:tplc="51929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5756EC"/>
    <w:multiLevelType w:val="hybridMultilevel"/>
    <w:tmpl w:val="1EE0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412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ED851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D27FB9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23">
    <w:nsid w:val="408F61EB"/>
    <w:multiLevelType w:val="hybridMultilevel"/>
    <w:tmpl w:val="1EE0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02ED3"/>
    <w:multiLevelType w:val="hybridMultilevel"/>
    <w:tmpl w:val="00D06FCC"/>
    <w:lvl w:ilvl="0" w:tplc="5C9C24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24"/>
  </w:num>
  <w:num w:numId="5">
    <w:abstractNumId w:val="18"/>
  </w:num>
  <w:num w:numId="6">
    <w:abstractNumId w:val="22"/>
  </w:num>
  <w:num w:numId="7">
    <w:abstractNumId w:val="30"/>
  </w:num>
  <w:num w:numId="8">
    <w:abstractNumId w:val="27"/>
  </w:num>
  <w:num w:numId="9">
    <w:abstractNumId w:val="42"/>
  </w:num>
  <w:num w:numId="10">
    <w:abstractNumId w:val="5"/>
  </w:num>
  <w:num w:numId="11">
    <w:abstractNumId w:val="43"/>
  </w:num>
  <w:num w:numId="12">
    <w:abstractNumId w:val="34"/>
  </w:num>
  <w:num w:numId="13">
    <w:abstractNumId w:val="6"/>
  </w:num>
  <w:num w:numId="14">
    <w:abstractNumId w:val="17"/>
  </w:num>
  <w:num w:numId="15">
    <w:abstractNumId w:val="15"/>
  </w:num>
  <w:num w:numId="16">
    <w:abstractNumId w:val="37"/>
  </w:num>
  <w:num w:numId="17">
    <w:abstractNumId w:val="10"/>
  </w:num>
  <w:num w:numId="18">
    <w:abstractNumId w:val="32"/>
  </w:num>
  <w:num w:numId="19">
    <w:abstractNumId w:val="7"/>
  </w:num>
  <w:num w:numId="20">
    <w:abstractNumId w:val="8"/>
  </w:num>
  <w:num w:numId="21">
    <w:abstractNumId w:val="36"/>
  </w:num>
  <w:num w:numId="22">
    <w:abstractNumId w:val="16"/>
  </w:num>
  <w:num w:numId="23">
    <w:abstractNumId w:val="35"/>
  </w:num>
  <w:num w:numId="24">
    <w:abstractNumId w:val="39"/>
  </w:num>
  <w:num w:numId="25">
    <w:abstractNumId w:val="31"/>
  </w:num>
  <w:num w:numId="26">
    <w:abstractNumId w:val="19"/>
  </w:num>
  <w:num w:numId="27">
    <w:abstractNumId w:val="1"/>
  </w:num>
  <w:num w:numId="28">
    <w:abstractNumId w:val="40"/>
  </w:num>
  <w:num w:numId="29">
    <w:abstractNumId w:val="33"/>
  </w:num>
  <w:num w:numId="30">
    <w:abstractNumId w:val="38"/>
  </w:num>
  <w:num w:numId="31">
    <w:abstractNumId w:val="28"/>
  </w:num>
  <w:num w:numId="32">
    <w:abstractNumId w:val="26"/>
  </w:num>
  <w:num w:numId="33">
    <w:abstractNumId w:val="25"/>
  </w:num>
  <w:num w:numId="34">
    <w:abstractNumId w:val="3"/>
  </w:num>
  <w:num w:numId="35">
    <w:abstractNumId w:val="14"/>
  </w:num>
  <w:num w:numId="36">
    <w:abstractNumId w:val="41"/>
  </w:num>
  <w:num w:numId="37">
    <w:abstractNumId w:val="20"/>
  </w:num>
  <w:num w:numId="38">
    <w:abstractNumId w:val="9"/>
  </w:num>
  <w:num w:numId="39">
    <w:abstractNumId w:val="11"/>
  </w:num>
  <w:num w:numId="40">
    <w:abstractNumId w:val="13"/>
  </w:num>
  <w:num w:numId="41">
    <w:abstractNumId w:val="12"/>
  </w:num>
  <w:num w:numId="42">
    <w:abstractNumId w:val="23"/>
  </w:num>
  <w:num w:numId="43">
    <w:abstractNumId w:val="2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50D4"/>
    <w:rsid w:val="00027F7B"/>
    <w:rsid w:val="00032552"/>
    <w:rsid w:val="00036BFB"/>
    <w:rsid w:val="000371A2"/>
    <w:rsid w:val="000376D0"/>
    <w:rsid w:val="00037B40"/>
    <w:rsid w:val="00037DAD"/>
    <w:rsid w:val="00040FF4"/>
    <w:rsid w:val="00041D1F"/>
    <w:rsid w:val="00042A74"/>
    <w:rsid w:val="00042EB1"/>
    <w:rsid w:val="00043542"/>
    <w:rsid w:val="000443E9"/>
    <w:rsid w:val="00044765"/>
    <w:rsid w:val="000452EC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0A5"/>
    <w:rsid w:val="000C1248"/>
    <w:rsid w:val="000C27E4"/>
    <w:rsid w:val="000C2D6B"/>
    <w:rsid w:val="000C3BB8"/>
    <w:rsid w:val="000C48EA"/>
    <w:rsid w:val="000C6562"/>
    <w:rsid w:val="000C701B"/>
    <w:rsid w:val="000D3B54"/>
    <w:rsid w:val="000D6E36"/>
    <w:rsid w:val="000E1E90"/>
    <w:rsid w:val="000E27D3"/>
    <w:rsid w:val="000E2FC0"/>
    <w:rsid w:val="000E3C3C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7A07"/>
    <w:rsid w:val="001122D7"/>
    <w:rsid w:val="00112E27"/>
    <w:rsid w:val="00113493"/>
    <w:rsid w:val="001137AD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5D3D"/>
    <w:rsid w:val="00140B7B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B13DD"/>
    <w:rsid w:val="001B1E9B"/>
    <w:rsid w:val="001B23E4"/>
    <w:rsid w:val="001B3750"/>
    <w:rsid w:val="001B417C"/>
    <w:rsid w:val="001B57D1"/>
    <w:rsid w:val="001B57F8"/>
    <w:rsid w:val="001B5F04"/>
    <w:rsid w:val="001C1F51"/>
    <w:rsid w:val="001C4B7C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17BF"/>
    <w:rsid w:val="00201C90"/>
    <w:rsid w:val="002020CC"/>
    <w:rsid w:val="002032C6"/>
    <w:rsid w:val="00204E6F"/>
    <w:rsid w:val="00205E6F"/>
    <w:rsid w:val="00205ED1"/>
    <w:rsid w:val="00206B67"/>
    <w:rsid w:val="002072E7"/>
    <w:rsid w:val="00207F86"/>
    <w:rsid w:val="00210585"/>
    <w:rsid w:val="002111D2"/>
    <w:rsid w:val="00215DB8"/>
    <w:rsid w:val="002161FD"/>
    <w:rsid w:val="0021690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6CD8"/>
    <w:rsid w:val="00246DF5"/>
    <w:rsid w:val="0025065C"/>
    <w:rsid w:val="002514D2"/>
    <w:rsid w:val="0025222A"/>
    <w:rsid w:val="00254A71"/>
    <w:rsid w:val="00260B4A"/>
    <w:rsid w:val="00262EC5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6187"/>
    <w:rsid w:val="002B68E5"/>
    <w:rsid w:val="002B760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F0D"/>
    <w:rsid w:val="002E1E4D"/>
    <w:rsid w:val="002E2CC8"/>
    <w:rsid w:val="002E4891"/>
    <w:rsid w:val="002E493E"/>
    <w:rsid w:val="002F1BA1"/>
    <w:rsid w:val="002F3E27"/>
    <w:rsid w:val="002F779D"/>
    <w:rsid w:val="002F7D76"/>
    <w:rsid w:val="003011F4"/>
    <w:rsid w:val="003023FA"/>
    <w:rsid w:val="003029BF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7015"/>
    <w:rsid w:val="003306F1"/>
    <w:rsid w:val="00330D00"/>
    <w:rsid w:val="0033302E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65E9"/>
    <w:rsid w:val="00346C85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B00A7"/>
    <w:rsid w:val="003B0CF8"/>
    <w:rsid w:val="003B396A"/>
    <w:rsid w:val="003B55B9"/>
    <w:rsid w:val="003B67CD"/>
    <w:rsid w:val="003B6B36"/>
    <w:rsid w:val="003C0F66"/>
    <w:rsid w:val="003C1650"/>
    <w:rsid w:val="003C1653"/>
    <w:rsid w:val="003C2CB1"/>
    <w:rsid w:val="003C47F0"/>
    <w:rsid w:val="003C5131"/>
    <w:rsid w:val="003C55CD"/>
    <w:rsid w:val="003C7E1B"/>
    <w:rsid w:val="003D23A3"/>
    <w:rsid w:val="003D32CA"/>
    <w:rsid w:val="003D3EB8"/>
    <w:rsid w:val="003D4034"/>
    <w:rsid w:val="003D640F"/>
    <w:rsid w:val="003D6C72"/>
    <w:rsid w:val="003D7449"/>
    <w:rsid w:val="003D7C5A"/>
    <w:rsid w:val="003E1AC4"/>
    <w:rsid w:val="003E1C77"/>
    <w:rsid w:val="003E225A"/>
    <w:rsid w:val="003F097E"/>
    <w:rsid w:val="003F0F3B"/>
    <w:rsid w:val="003F2AEB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7B52"/>
    <w:rsid w:val="00421A6E"/>
    <w:rsid w:val="00422BB1"/>
    <w:rsid w:val="00426E15"/>
    <w:rsid w:val="00426FCE"/>
    <w:rsid w:val="004301B5"/>
    <w:rsid w:val="00430F1D"/>
    <w:rsid w:val="00433C1D"/>
    <w:rsid w:val="004367BB"/>
    <w:rsid w:val="00437733"/>
    <w:rsid w:val="004408D7"/>
    <w:rsid w:val="0044184A"/>
    <w:rsid w:val="00442402"/>
    <w:rsid w:val="00443050"/>
    <w:rsid w:val="00443B2E"/>
    <w:rsid w:val="004446B2"/>
    <w:rsid w:val="00445C15"/>
    <w:rsid w:val="0044724D"/>
    <w:rsid w:val="00447331"/>
    <w:rsid w:val="004474F8"/>
    <w:rsid w:val="00450B9F"/>
    <w:rsid w:val="00450E2A"/>
    <w:rsid w:val="00451D85"/>
    <w:rsid w:val="00456BCA"/>
    <w:rsid w:val="0046087C"/>
    <w:rsid w:val="00460C2A"/>
    <w:rsid w:val="00460E70"/>
    <w:rsid w:val="0046417D"/>
    <w:rsid w:val="004702DE"/>
    <w:rsid w:val="00470C1A"/>
    <w:rsid w:val="00471500"/>
    <w:rsid w:val="0047238F"/>
    <w:rsid w:val="00474A31"/>
    <w:rsid w:val="00474B03"/>
    <w:rsid w:val="004754C9"/>
    <w:rsid w:val="00476555"/>
    <w:rsid w:val="004810F4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709"/>
    <w:rsid w:val="00495778"/>
    <w:rsid w:val="00495FF8"/>
    <w:rsid w:val="004972FC"/>
    <w:rsid w:val="004A198C"/>
    <w:rsid w:val="004A2C2F"/>
    <w:rsid w:val="004A390F"/>
    <w:rsid w:val="004A4652"/>
    <w:rsid w:val="004A729D"/>
    <w:rsid w:val="004B26C4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274E"/>
    <w:rsid w:val="004D41D9"/>
    <w:rsid w:val="004D5DC4"/>
    <w:rsid w:val="004D5EE3"/>
    <w:rsid w:val="004D6A01"/>
    <w:rsid w:val="004D7FED"/>
    <w:rsid w:val="004E4374"/>
    <w:rsid w:val="004E49F8"/>
    <w:rsid w:val="004E5126"/>
    <w:rsid w:val="004E5567"/>
    <w:rsid w:val="004F13EB"/>
    <w:rsid w:val="004F1A66"/>
    <w:rsid w:val="004F691A"/>
    <w:rsid w:val="00500EC7"/>
    <w:rsid w:val="00502EBD"/>
    <w:rsid w:val="005031CE"/>
    <w:rsid w:val="00504847"/>
    <w:rsid w:val="005127C6"/>
    <w:rsid w:val="00513C28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71990"/>
    <w:rsid w:val="00572B59"/>
    <w:rsid w:val="00575291"/>
    <w:rsid w:val="00576A5D"/>
    <w:rsid w:val="0058103C"/>
    <w:rsid w:val="00581DA3"/>
    <w:rsid w:val="00582056"/>
    <w:rsid w:val="00582D85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A1A6E"/>
    <w:rsid w:val="005A1E86"/>
    <w:rsid w:val="005A2157"/>
    <w:rsid w:val="005A30FB"/>
    <w:rsid w:val="005A3F9E"/>
    <w:rsid w:val="005A46E5"/>
    <w:rsid w:val="005A4A97"/>
    <w:rsid w:val="005A5A6F"/>
    <w:rsid w:val="005A5D87"/>
    <w:rsid w:val="005A74C1"/>
    <w:rsid w:val="005A7E63"/>
    <w:rsid w:val="005B36F2"/>
    <w:rsid w:val="005B4F69"/>
    <w:rsid w:val="005B52B6"/>
    <w:rsid w:val="005B5C10"/>
    <w:rsid w:val="005C155B"/>
    <w:rsid w:val="005C397F"/>
    <w:rsid w:val="005C3B33"/>
    <w:rsid w:val="005C5A72"/>
    <w:rsid w:val="005C61DF"/>
    <w:rsid w:val="005D0DCD"/>
    <w:rsid w:val="005D28A0"/>
    <w:rsid w:val="005D3049"/>
    <w:rsid w:val="005D3DA3"/>
    <w:rsid w:val="005D4DC8"/>
    <w:rsid w:val="005D5DCA"/>
    <w:rsid w:val="005D6C2E"/>
    <w:rsid w:val="005E0133"/>
    <w:rsid w:val="005E1A38"/>
    <w:rsid w:val="005E200B"/>
    <w:rsid w:val="005E406D"/>
    <w:rsid w:val="005E79C8"/>
    <w:rsid w:val="005F085C"/>
    <w:rsid w:val="005F16ED"/>
    <w:rsid w:val="005F4931"/>
    <w:rsid w:val="005F555D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8C9"/>
    <w:rsid w:val="00617067"/>
    <w:rsid w:val="0061709B"/>
    <w:rsid w:val="00620786"/>
    <w:rsid w:val="00622841"/>
    <w:rsid w:val="00624A87"/>
    <w:rsid w:val="00631B21"/>
    <w:rsid w:val="00633117"/>
    <w:rsid w:val="00633584"/>
    <w:rsid w:val="0063611B"/>
    <w:rsid w:val="00636D97"/>
    <w:rsid w:val="00640708"/>
    <w:rsid w:val="00642DF5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715C"/>
    <w:rsid w:val="006772DC"/>
    <w:rsid w:val="00680268"/>
    <w:rsid w:val="00680A8E"/>
    <w:rsid w:val="00680DFC"/>
    <w:rsid w:val="006816A0"/>
    <w:rsid w:val="006821FF"/>
    <w:rsid w:val="00682889"/>
    <w:rsid w:val="006848AB"/>
    <w:rsid w:val="00684F6A"/>
    <w:rsid w:val="00685A3D"/>
    <w:rsid w:val="006870DF"/>
    <w:rsid w:val="0069074C"/>
    <w:rsid w:val="00691BEE"/>
    <w:rsid w:val="006945D4"/>
    <w:rsid w:val="0069501D"/>
    <w:rsid w:val="0069593A"/>
    <w:rsid w:val="006A0410"/>
    <w:rsid w:val="006A6B20"/>
    <w:rsid w:val="006A75A1"/>
    <w:rsid w:val="006B4375"/>
    <w:rsid w:val="006B4E68"/>
    <w:rsid w:val="006B70DC"/>
    <w:rsid w:val="006B7E18"/>
    <w:rsid w:val="006C1E1A"/>
    <w:rsid w:val="006C3DE5"/>
    <w:rsid w:val="006C6FB1"/>
    <w:rsid w:val="006D01D1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07619"/>
    <w:rsid w:val="00710196"/>
    <w:rsid w:val="00712485"/>
    <w:rsid w:val="00712B49"/>
    <w:rsid w:val="00717831"/>
    <w:rsid w:val="00721B2D"/>
    <w:rsid w:val="00723DBF"/>
    <w:rsid w:val="00724117"/>
    <w:rsid w:val="0072568E"/>
    <w:rsid w:val="00726568"/>
    <w:rsid w:val="00727A63"/>
    <w:rsid w:val="00731524"/>
    <w:rsid w:val="00732DC0"/>
    <w:rsid w:val="00734748"/>
    <w:rsid w:val="00734E2F"/>
    <w:rsid w:val="00734FB8"/>
    <w:rsid w:val="00735275"/>
    <w:rsid w:val="007368C3"/>
    <w:rsid w:val="007407C4"/>
    <w:rsid w:val="00741F4D"/>
    <w:rsid w:val="00742764"/>
    <w:rsid w:val="00743294"/>
    <w:rsid w:val="00746916"/>
    <w:rsid w:val="00747142"/>
    <w:rsid w:val="00747B40"/>
    <w:rsid w:val="00747B8B"/>
    <w:rsid w:val="0075175B"/>
    <w:rsid w:val="00751841"/>
    <w:rsid w:val="007563A2"/>
    <w:rsid w:val="00760DA3"/>
    <w:rsid w:val="007614EC"/>
    <w:rsid w:val="007621B3"/>
    <w:rsid w:val="00765993"/>
    <w:rsid w:val="0077050A"/>
    <w:rsid w:val="00771D6E"/>
    <w:rsid w:val="0077310A"/>
    <w:rsid w:val="007735D3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A78"/>
    <w:rsid w:val="007B03D1"/>
    <w:rsid w:val="007B0C0A"/>
    <w:rsid w:val="007B0F59"/>
    <w:rsid w:val="007B496A"/>
    <w:rsid w:val="007B4CFC"/>
    <w:rsid w:val="007B5B4F"/>
    <w:rsid w:val="007B62ED"/>
    <w:rsid w:val="007B6C87"/>
    <w:rsid w:val="007B770A"/>
    <w:rsid w:val="007B7979"/>
    <w:rsid w:val="007C06A5"/>
    <w:rsid w:val="007C1C4B"/>
    <w:rsid w:val="007C3B51"/>
    <w:rsid w:val="007C4791"/>
    <w:rsid w:val="007C6012"/>
    <w:rsid w:val="007C78F0"/>
    <w:rsid w:val="007D21CF"/>
    <w:rsid w:val="007D521D"/>
    <w:rsid w:val="007E2554"/>
    <w:rsid w:val="007E27CF"/>
    <w:rsid w:val="007E3D61"/>
    <w:rsid w:val="007E42C9"/>
    <w:rsid w:val="007E42D8"/>
    <w:rsid w:val="007F0E53"/>
    <w:rsid w:val="007F4B2F"/>
    <w:rsid w:val="007F5463"/>
    <w:rsid w:val="007F7629"/>
    <w:rsid w:val="00803059"/>
    <w:rsid w:val="00803C19"/>
    <w:rsid w:val="00812EBC"/>
    <w:rsid w:val="0082138B"/>
    <w:rsid w:val="0082190B"/>
    <w:rsid w:val="00822349"/>
    <w:rsid w:val="00822526"/>
    <w:rsid w:val="0082292B"/>
    <w:rsid w:val="008238AF"/>
    <w:rsid w:val="008248B5"/>
    <w:rsid w:val="008261FE"/>
    <w:rsid w:val="00830D1B"/>
    <w:rsid w:val="00834911"/>
    <w:rsid w:val="00835672"/>
    <w:rsid w:val="0083572D"/>
    <w:rsid w:val="008357BA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EDA"/>
    <w:rsid w:val="0086130A"/>
    <w:rsid w:val="0086413D"/>
    <w:rsid w:val="00864D84"/>
    <w:rsid w:val="008676F4"/>
    <w:rsid w:val="00867950"/>
    <w:rsid w:val="00867D6C"/>
    <w:rsid w:val="008724C8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72AF"/>
    <w:rsid w:val="008A3675"/>
    <w:rsid w:val="008A5738"/>
    <w:rsid w:val="008B5C63"/>
    <w:rsid w:val="008B612D"/>
    <w:rsid w:val="008B64DB"/>
    <w:rsid w:val="008B65B6"/>
    <w:rsid w:val="008B66A9"/>
    <w:rsid w:val="008C0E4F"/>
    <w:rsid w:val="008C1102"/>
    <w:rsid w:val="008C2933"/>
    <w:rsid w:val="008C309D"/>
    <w:rsid w:val="008C36D1"/>
    <w:rsid w:val="008C55FD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75E4"/>
    <w:rsid w:val="009077A2"/>
    <w:rsid w:val="00907CD2"/>
    <w:rsid w:val="00911507"/>
    <w:rsid w:val="00914069"/>
    <w:rsid w:val="009169E3"/>
    <w:rsid w:val="00917568"/>
    <w:rsid w:val="00920827"/>
    <w:rsid w:val="0092145D"/>
    <w:rsid w:val="0092550D"/>
    <w:rsid w:val="00926BAF"/>
    <w:rsid w:val="00927D8B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38D0"/>
    <w:rsid w:val="009546FE"/>
    <w:rsid w:val="00954F1D"/>
    <w:rsid w:val="00956F84"/>
    <w:rsid w:val="00957E50"/>
    <w:rsid w:val="009611B3"/>
    <w:rsid w:val="00961DEA"/>
    <w:rsid w:val="00966A80"/>
    <w:rsid w:val="00967DF9"/>
    <w:rsid w:val="00970165"/>
    <w:rsid w:val="009733C8"/>
    <w:rsid w:val="00973450"/>
    <w:rsid w:val="00980438"/>
    <w:rsid w:val="0098179F"/>
    <w:rsid w:val="009846EF"/>
    <w:rsid w:val="00986246"/>
    <w:rsid w:val="009863F4"/>
    <w:rsid w:val="00986619"/>
    <w:rsid w:val="00990002"/>
    <w:rsid w:val="00990468"/>
    <w:rsid w:val="00997544"/>
    <w:rsid w:val="009A01F3"/>
    <w:rsid w:val="009A2C4E"/>
    <w:rsid w:val="009A6447"/>
    <w:rsid w:val="009A6C29"/>
    <w:rsid w:val="009A7C80"/>
    <w:rsid w:val="009B1261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925"/>
    <w:rsid w:val="009D13C7"/>
    <w:rsid w:val="009D40BB"/>
    <w:rsid w:val="009D478B"/>
    <w:rsid w:val="009D6E2F"/>
    <w:rsid w:val="009E0DE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04F8B"/>
    <w:rsid w:val="00A07F8A"/>
    <w:rsid w:val="00A10CF2"/>
    <w:rsid w:val="00A11E77"/>
    <w:rsid w:val="00A13858"/>
    <w:rsid w:val="00A13BA8"/>
    <w:rsid w:val="00A140E1"/>
    <w:rsid w:val="00A1628A"/>
    <w:rsid w:val="00A221EE"/>
    <w:rsid w:val="00A26C0F"/>
    <w:rsid w:val="00A30F43"/>
    <w:rsid w:val="00A31F39"/>
    <w:rsid w:val="00A32CB2"/>
    <w:rsid w:val="00A3378C"/>
    <w:rsid w:val="00A34149"/>
    <w:rsid w:val="00A372AF"/>
    <w:rsid w:val="00A4633A"/>
    <w:rsid w:val="00A47D36"/>
    <w:rsid w:val="00A50A00"/>
    <w:rsid w:val="00A564AE"/>
    <w:rsid w:val="00A609F2"/>
    <w:rsid w:val="00A64CEE"/>
    <w:rsid w:val="00A64D79"/>
    <w:rsid w:val="00A71A67"/>
    <w:rsid w:val="00A77BA4"/>
    <w:rsid w:val="00A77D17"/>
    <w:rsid w:val="00A83B26"/>
    <w:rsid w:val="00A83EFC"/>
    <w:rsid w:val="00A852B9"/>
    <w:rsid w:val="00A8537C"/>
    <w:rsid w:val="00A8564A"/>
    <w:rsid w:val="00A857B0"/>
    <w:rsid w:val="00A87184"/>
    <w:rsid w:val="00A9092D"/>
    <w:rsid w:val="00A91E31"/>
    <w:rsid w:val="00A92348"/>
    <w:rsid w:val="00A93024"/>
    <w:rsid w:val="00A97969"/>
    <w:rsid w:val="00AA0021"/>
    <w:rsid w:val="00AA2A76"/>
    <w:rsid w:val="00AA461F"/>
    <w:rsid w:val="00AA4DB6"/>
    <w:rsid w:val="00AB1885"/>
    <w:rsid w:val="00AB35BA"/>
    <w:rsid w:val="00AB4017"/>
    <w:rsid w:val="00AB7379"/>
    <w:rsid w:val="00AC0BDD"/>
    <w:rsid w:val="00AC1E87"/>
    <w:rsid w:val="00AC229B"/>
    <w:rsid w:val="00AC352F"/>
    <w:rsid w:val="00AC43F6"/>
    <w:rsid w:val="00AC5140"/>
    <w:rsid w:val="00AC5AF6"/>
    <w:rsid w:val="00AC6061"/>
    <w:rsid w:val="00AD1CDB"/>
    <w:rsid w:val="00AD1F3A"/>
    <w:rsid w:val="00AD20E1"/>
    <w:rsid w:val="00AD27FB"/>
    <w:rsid w:val="00AD5F6D"/>
    <w:rsid w:val="00AE14A3"/>
    <w:rsid w:val="00AE226E"/>
    <w:rsid w:val="00AE3BBE"/>
    <w:rsid w:val="00AE42A1"/>
    <w:rsid w:val="00AE5328"/>
    <w:rsid w:val="00AF016F"/>
    <w:rsid w:val="00AF1D02"/>
    <w:rsid w:val="00AF2925"/>
    <w:rsid w:val="00AF29F1"/>
    <w:rsid w:val="00AF2F14"/>
    <w:rsid w:val="00AF63DD"/>
    <w:rsid w:val="00B02081"/>
    <w:rsid w:val="00B03A9B"/>
    <w:rsid w:val="00B1471D"/>
    <w:rsid w:val="00B17C96"/>
    <w:rsid w:val="00B20614"/>
    <w:rsid w:val="00B21799"/>
    <w:rsid w:val="00B22C74"/>
    <w:rsid w:val="00B23E18"/>
    <w:rsid w:val="00B26647"/>
    <w:rsid w:val="00B26EE9"/>
    <w:rsid w:val="00B33E2D"/>
    <w:rsid w:val="00B358AF"/>
    <w:rsid w:val="00B41939"/>
    <w:rsid w:val="00B41BF5"/>
    <w:rsid w:val="00B43793"/>
    <w:rsid w:val="00B4388E"/>
    <w:rsid w:val="00B457F7"/>
    <w:rsid w:val="00B63B68"/>
    <w:rsid w:val="00B64DB0"/>
    <w:rsid w:val="00B65FB9"/>
    <w:rsid w:val="00B66A4D"/>
    <w:rsid w:val="00B66B55"/>
    <w:rsid w:val="00B703FF"/>
    <w:rsid w:val="00B7212B"/>
    <w:rsid w:val="00B7328D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39EB"/>
    <w:rsid w:val="00BA5852"/>
    <w:rsid w:val="00BA7AEA"/>
    <w:rsid w:val="00BB32B1"/>
    <w:rsid w:val="00BB3A87"/>
    <w:rsid w:val="00BB7D88"/>
    <w:rsid w:val="00BC1F6B"/>
    <w:rsid w:val="00BC3A9D"/>
    <w:rsid w:val="00BC45D6"/>
    <w:rsid w:val="00BC4630"/>
    <w:rsid w:val="00BC5477"/>
    <w:rsid w:val="00BD01F6"/>
    <w:rsid w:val="00BD2B96"/>
    <w:rsid w:val="00BD30A9"/>
    <w:rsid w:val="00BD319A"/>
    <w:rsid w:val="00BD5DA6"/>
    <w:rsid w:val="00BD6420"/>
    <w:rsid w:val="00BE0883"/>
    <w:rsid w:val="00BE12B8"/>
    <w:rsid w:val="00BE1678"/>
    <w:rsid w:val="00BE1937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3586"/>
    <w:rsid w:val="00C05147"/>
    <w:rsid w:val="00C06002"/>
    <w:rsid w:val="00C07789"/>
    <w:rsid w:val="00C10EB6"/>
    <w:rsid w:val="00C11179"/>
    <w:rsid w:val="00C1146F"/>
    <w:rsid w:val="00C11FD6"/>
    <w:rsid w:val="00C129C1"/>
    <w:rsid w:val="00C2169F"/>
    <w:rsid w:val="00C21EB4"/>
    <w:rsid w:val="00C23438"/>
    <w:rsid w:val="00C23651"/>
    <w:rsid w:val="00C2525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4115F"/>
    <w:rsid w:val="00C4383B"/>
    <w:rsid w:val="00C44BBA"/>
    <w:rsid w:val="00C5274B"/>
    <w:rsid w:val="00C5454F"/>
    <w:rsid w:val="00C55D46"/>
    <w:rsid w:val="00C60394"/>
    <w:rsid w:val="00C64270"/>
    <w:rsid w:val="00C642C7"/>
    <w:rsid w:val="00C64673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3B8A"/>
    <w:rsid w:val="00CF3C0F"/>
    <w:rsid w:val="00CF4D26"/>
    <w:rsid w:val="00CF566B"/>
    <w:rsid w:val="00CF5F9F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303A6"/>
    <w:rsid w:val="00D3135E"/>
    <w:rsid w:val="00D3156E"/>
    <w:rsid w:val="00D33DB4"/>
    <w:rsid w:val="00D34B78"/>
    <w:rsid w:val="00D36F4A"/>
    <w:rsid w:val="00D4143F"/>
    <w:rsid w:val="00D4258D"/>
    <w:rsid w:val="00D46E2B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63BD"/>
    <w:rsid w:val="00D66D34"/>
    <w:rsid w:val="00D71524"/>
    <w:rsid w:val="00D72543"/>
    <w:rsid w:val="00D73164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2034"/>
    <w:rsid w:val="00DA359D"/>
    <w:rsid w:val="00DA57B1"/>
    <w:rsid w:val="00DA58D0"/>
    <w:rsid w:val="00DA6CCF"/>
    <w:rsid w:val="00DA743A"/>
    <w:rsid w:val="00DB1CDC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46AA"/>
    <w:rsid w:val="00DD4CBC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5E58"/>
    <w:rsid w:val="00E0614F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3B28"/>
    <w:rsid w:val="00E3440C"/>
    <w:rsid w:val="00E346E8"/>
    <w:rsid w:val="00E34EA5"/>
    <w:rsid w:val="00E35F87"/>
    <w:rsid w:val="00E37066"/>
    <w:rsid w:val="00E3748E"/>
    <w:rsid w:val="00E403FC"/>
    <w:rsid w:val="00E40864"/>
    <w:rsid w:val="00E41737"/>
    <w:rsid w:val="00E44233"/>
    <w:rsid w:val="00E44995"/>
    <w:rsid w:val="00E44A63"/>
    <w:rsid w:val="00E4730F"/>
    <w:rsid w:val="00E51118"/>
    <w:rsid w:val="00E51E2A"/>
    <w:rsid w:val="00E53A90"/>
    <w:rsid w:val="00E53D19"/>
    <w:rsid w:val="00E54BAC"/>
    <w:rsid w:val="00E55049"/>
    <w:rsid w:val="00E56144"/>
    <w:rsid w:val="00E5652B"/>
    <w:rsid w:val="00E60EC2"/>
    <w:rsid w:val="00E6224B"/>
    <w:rsid w:val="00E6613E"/>
    <w:rsid w:val="00E7137A"/>
    <w:rsid w:val="00E71F11"/>
    <w:rsid w:val="00E74B8D"/>
    <w:rsid w:val="00E75904"/>
    <w:rsid w:val="00E76703"/>
    <w:rsid w:val="00E81085"/>
    <w:rsid w:val="00E82343"/>
    <w:rsid w:val="00E8320B"/>
    <w:rsid w:val="00E835BB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F0325E"/>
    <w:rsid w:val="00F03FA7"/>
    <w:rsid w:val="00F06467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16F9D"/>
    <w:rsid w:val="00F20325"/>
    <w:rsid w:val="00F20F34"/>
    <w:rsid w:val="00F31D04"/>
    <w:rsid w:val="00F31DFB"/>
    <w:rsid w:val="00F32EF3"/>
    <w:rsid w:val="00F3369C"/>
    <w:rsid w:val="00F36674"/>
    <w:rsid w:val="00F36DE0"/>
    <w:rsid w:val="00F3710E"/>
    <w:rsid w:val="00F37471"/>
    <w:rsid w:val="00F4088E"/>
    <w:rsid w:val="00F40BF8"/>
    <w:rsid w:val="00F410B2"/>
    <w:rsid w:val="00F42924"/>
    <w:rsid w:val="00F42E4A"/>
    <w:rsid w:val="00F50317"/>
    <w:rsid w:val="00F5079B"/>
    <w:rsid w:val="00F508E1"/>
    <w:rsid w:val="00F508FF"/>
    <w:rsid w:val="00F51575"/>
    <w:rsid w:val="00F5169E"/>
    <w:rsid w:val="00F53AF8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4E8"/>
    <w:rsid w:val="00F66C55"/>
    <w:rsid w:val="00F6791A"/>
    <w:rsid w:val="00F70867"/>
    <w:rsid w:val="00F729B1"/>
    <w:rsid w:val="00F739C2"/>
    <w:rsid w:val="00F740EA"/>
    <w:rsid w:val="00F75698"/>
    <w:rsid w:val="00F8054E"/>
    <w:rsid w:val="00F8160D"/>
    <w:rsid w:val="00F8198E"/>
    <w:rsid w:val="00F81A4A"/>
    <w:rsid w:val="00F854EC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B1289"/>
    <w:rsid w:val="00FB27DD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E20B6"/>
    <w:rsid w:val="00FE5543"/>
    <w:rsid w:val="00FE74E0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F7E3-B49A-487C-955C-89DEF1E0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10-22T15:46:00Z</cp:lastPrinted>
  <dcterms:created xsi:type="dcterms:W3CDTF">2015-10-24T13:40:00Z</dcterms:created>
  <dcterms:modified xsi:type="dcterms:W3CDTF">2015-10-24T13:44:00Z</dcterms:modified>
</cp:coreProperties>
</file>